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324EE" w14:textId="77777777" w:rsidR="00B43D82" w:rsidRPr="00037721" w:rsidRDefault="00B43D82" w:rsidP="00B43D82">
      <w:pPr>
        <w:spacing w:after="120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5C5973BF" w14:textId="77777777" w:rsidR="00B14C8A" w:rsidRPr="00B14C8A" w:rsidRDefault="00B14C8A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14:paraId="6EBA4458" w14:textId="77777777" w:rsidR="00B14C8A" w:rsidRPr="00B14C8A" w:rsidRDefault="00B14C8A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DCDBA0" w14:textId="77777777" w:rsidR="00B14C8A" w:rsidRPr="00B14C8A" w:rsidRDefault="00B14C8A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E28C7A" w14:textId="77777777" w:rsidR="00B14C8A" w:rsidRPr="00B14C8A" w:rsidRDefault="00B14C8A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F82274" w14:textId="77777777" w:rsidR="00B43D82" w:rsidRPr="007062A3" w:rsidRDefault="00B43D82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14:paraId="054EA904" w14:textId="77777777" w:rsidR="00B43D82" w:rsidRPr="007062A3" w:rsidRDefault="00B43D82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уководителя</w:t>
      </w: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 ГАОУДО </w:t>
      </w:r>
    </w:p>
    <w:p w14:paraId="35B6AF15" w14:textId="77777777" w:rsidR="00B43D82" w:rsidRPr="003F0ED2" w:rsidRDefault="00B43D82" w:rsidP="00B43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«Центра </w:t>
      </w:r>
      <w:r w:rsidRPr="003F0ED2">
        <w:rPr>
          <w:rFonts w:ascii="Times New Roman" w:eastAsia="Times New Roman" w:hAnsi="Times New Roman" w:cs="Times New Roman"/>
          <w:color w:val="000000"/>
          <w:lang w:eastAsia="ru-RU"/>
        </w:rPr>
        <w:t>развития талантов «Аврора»</w:t>
      </w:r>
    </w:p>
    <w:p w14:paraId="3C678E0C" w14:textId="66188737" w:rsidR="00B43D82" w:rsidRPr="000275AB" w:rsidRDefault="00B43D82" w:rsidP="00B43D8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0ED2">
        <w:rPr>
          <w:rFonts w:ascii="Times New Roman" w:eastAsia="Times New Roman" w:hAnsi="Times New Roman" w:cs="Times New Roman"/>
          <w:color w:val="000000"/>
          <w:lang w:eastAsia="ru-RU"/>
        </w:rPr>
        <w:t>от ___________ 202</w:t>
      </w:r>
      <w:r w:rsidR="00E15DEE" w:rsidRPr="003F0ED2"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 w:rsidRPr="003F0ED2">
        <w:rPr>
          <w:rFonts w:ascii="Times New Roman" w:eastAsia="Times New Roman" w:hAnsi="Times New Roman" w:cs="Times New Roman"/>
          <w:color w:val="000000"/>
          <w:lang w:eastAsia="ru-RU"/>
        </w:rPr>
        <w:t>г. №_____</w:t>
      </w:r>
    </w:p>
    <w:p w14:paraId="6BC13EE5" w14:textId="77777777" w:rsidR="00B43D82" w:rsidRPr="007162EE" w:rsidRDefault="00B43D82" w:rsidP="00B43D82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F96BD8A" w14:textId="77777777" w:rsidR="00B43D82" w:rsidRDefault="00B43D82" w:rsidP="00B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E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4F25C22" w14:textId="77777777" w:rsidR="00B43D82" w:rsidRPr="007162EE" w:rsidRDefault="00B43D82" w:rsidP="00B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547B6" w14:textId="77777777" w:rsidR="00B43D82" w:rsidRPr="007162EE" w:rsidRDefault="00B43D82" w:rsidP="00B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162EE">
        <w:rPr>
          <w:rFonts w:ascii="Times New Roman" w:hAnsi="Times New Roman" w:cs="Times New Roman"/>
          <w:b/>
          <w:sz w:val="28"/>
          <w:szCs w:val="28"/>
        </w:rPr>
        <w:t xml:space="preserve"> региональном этапе Интеллектуальной Олимпиады</w:t>
      </w:r>
    </w:p>
    <w:p w14:paraId="0B5CF646" w14:textId="77777777" w:rsidR="00B43D82" w:rsidRPr="007162EE" w:rsidRDefault="00B43D82" w:rsidP="00B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EE">
        <w:rPr>
          <w:rFonts w:ascii="Times New Roman" w:hAnsi="Times New Roman" w:cs="Times New Roman"/>
          <w:b/>
          <w:sz w:val="28"/>
          <w:szCs w:val="28"/>
        </w:rPr>
        <w:t>Приволжского федерального округа среди школьников</w:t>
      </w:r>
    </w:p>
    <w:p w14:paraId="08609727" w14:textId="77777777" w:rsidR="00B43D82" w:rsidRPr="007162EE" w:rsidRDefault="00B43D82" w:rsidP="00B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35DB9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2EE">
        <w:rPr>
          <w:rFonts w:ascii="Times New Roman" w:hAnsi="Times New Roman" w:cs="Times New Roman"/>
          <w:b/>
          <w:sz w:val="28"/>
          <w:szCs w:val="28"/>
        </w:rPr>
        <w:t>1.  Общая информация</w:t>
      </w:r>
    </w:p>
    <w:p w14:paraId="3C7F8901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7BC84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E">
        <w:rPr>
          <w:rFonts w:ascii="Times New Roman" w:hAnsi="Times New Roman" w:cs="Times New Roman"/>
          <w:sz w:val="28"/>
          <w:szCs w:val="28"/>
        </w:rPr>
        <w:t>Региональный этап Интеллектуальной Олимпиады Приволжского федерального округа среди школьников (далее – Олимпиада ПФО) проводится в целях создания условий для интеллектуального развития обучающихся общеобразовательных учреждений и привлечения ее к научно-инновационным формам деятельности.</w:t>
      </w:r>
    </w:p>
    <w:p w14:paraId="3AC7BC91" w14:textId="77777777" w:rsidR="00B43D82" w:rsidRPr="00273B85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8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B99CB63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E">
        <w:rPr>
          <w:rFonts w:ascii="Times New Roman" w:hAnsi="Times New Roman" w:cs="Times New Roman"/>
          <w:sz w:val="28"/>
          <w:szCs w:val="28"/>
        </w:rPr>
        <w:t>- вовлечение школьников в интеллектуально-творческую и научно-практическую деятельность;</w:t>
      </w:r>
    </w:p>
    <w:p w14:paraId="761C5E18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E">
        <w:rPr>
          <w:rFonts w:ascii="Times New Roman" w:hAnsi="Times New Roman" w:cs="Times New Roman"/>
          <w:sz w:val="28"/>
          <w:szCs w:val="28"/>
        </w:rPr>
        <w:t>- стимулирование учебных заведений к развитию интеллектуальной и научно-исследовательской деятельности;</w:t>
      </w:r>
    </w:p>
    <w:p w14:paraId="3952A359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E">
        <w:rPr>
          <w:rFonts w:ascii="Times New Roman" w:hAnsi="Times New Roman" w:cs="Times New Roman"/>
          <w:sz w:val="28"/>
          <w:szCs w:val="28"/>
        </w:rPr>
        <w:t>- выявление и распространение в регионах лучших практик, направленных на развитие научной и интеллектуально-творческой деятельности обучающихся;</w:t>
      </w:r>
    </w:p>
    <w:p w14:paraId="32516513" w14:textId="77777777" w:rsidR="00B43D82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E">
        <w:rPr>
          <w:rFonts w:ascii="Times New Roman" w:hAnsi="Times New Roman" w:cs="Times New Roman"/>
          <w:sz w:val="28"/>
          <w:szCs w:val="28"/>
        </w:rPr>
        <w:t>- внедрение в образовательные программы практико-ориентированных наукоемких форм организации работы с обучающимися.</w:t>
      </w:r>
    </w:p>
    <w:p w14:paraId="779F5846" w14:textId="77777777" w:rsidR="00B43D82" w:rsidRPr="007162EE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757C" w14:textId="77777777" w:rsidR="00B43D82" w:rsidRPr="007162EE" w:rsidRDefault="00B43D82" w:rsidP="00B43D82">
      <w:pPr>
        <w:spacing w:after="0" w:line="360" w:lineRule="exact"/>
        <w:ind w:left="6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торы</w:t>
      </w:r>
    </w:p>
    <w:p w14:paraId="2749D9DC" w14:textId="77777777" w:rsidR="00B43D82" w:rsidRDefault="00B43D82" w:rsidP="00B43D82">
      <w:pPr>
        <w:spacing w:after="0" w:line="360" w:lineRule="exact"/>
        <w:ind w:left="697"/>
        <w:jc w:val="both"/>
      </w:pPr>
    </w:p>
    <w:p w14:paraId="57378F28" w14:textId="77777777" w:rsidR="00B43D82" w:rsidRPr="00951DE4" w:rsidRDefault="00B43D82" w:rsidP="00B43D82">
      <w:pPr>
        <w:spacing w:after="0"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51DE4">
        <w:rPr>
          <w:rFonts w:ascii="Times New Roman" w:hAnsi="Times New Roman" w:cs="Times New Roman"/>
          <w:sz w:val="28"/>
          <w:szCs w:val="28"/>
        </w:rPr>
        <w:lastRenderedPageBreak/>
        <w:t>Учредителем Олимпиады является аппарат полномочного представителя Президента Российской Федерации в Приволжском федеральном округе.</w:t>
      </w:r>
    </w:p>
    <w:p w14:paraId="097BE141" w14:textId="77777777" w:rsidR="00B43D82" w:rsidRPr="00951DE4" w:rsidRDefault="00B43D82" w:rsidP="00B43D82">
      <w:pPr>
        <w:spacing w:after="0"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51DE4">
        <w:rPr>
          <w:rFonts w:ascii="Times New Roman" w:hAnsi="Times New Roman" w:cs="Times New Roman"/>
          <w:sz w:val="28"/>
          <w:szCs w:val="28"/>
        </w:rPr>
        <w:t xml:space="preserve">Организаторами Олимпиады выступают аппарат полномочного представителя Президента Российской Федерации в Приволжском федеральном округе, Фонд содействия развитию институтов гражданского общества в ПФО и органы государственной власти Пермского края, курирующие вопросы образования и молодежной политики. </w:t>
      </w:r>
    </w:p>
    <w:p w14:paraId="707D276B" w14:textId="77777777" w:rsidR="00B43D82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E4">
        <w:rPr>
          <w:rFonts w:ascii="Times New Roman" w:hAnsi="Times New Roman" w:cs="Times New Roman"/>
          <w:sz w:val="28"/>
          <w:szCs w:val="28"/>
        </w:rPr>
        <w:t>Организатором регионального этапа Олимпиады ПФО выступает Министерство образования и науки Республики Башкортостан. Координатором Олимпиады ПФО, обеспечивающим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951DE4">
        <w:rPr>
          <w:rFonts w:ascii="Times New Roman" w:hAnsi="Times New Roman" w:cs="Times New Roman"/>
          <w:sz w:val="28"/>
          <w:szCs w:val="28"/>
        </w:rPr>
        <w:t>регионального отборочного этапа назначено Государственное автономное образовательное учреждение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E258A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E7BE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0B0">
        <w:rPr>
          <w:rFonts w:ascii="Times New Roman" w:hAnsi="Times New Roman" w:cs="Times New Roman"/>
          <w:b/>
          <w:sz w:val="28"/>
          <w:szCs w:val="28"/>
        </w:rPr>
        <w:t>3. Места и сроки проведения регионального этапа Олимпиады ПФО</w:t>
      </w:r>
    </w:p>
    <w:p w14:paraId="401117E0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DBA86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B0">
        <w:rPr>
          <w:rFonts w:ascii="Times New Roman" w:hAnsi="Times New Roman" w:cs="Times New Roman"/>
          <w:sz w:val="28"/>
          <w:szCs w:val="28"/>
        </w:rPr>
        <w:t>Олимпиада проводится на ежегодной основе.</w:t>
      </w:r>
    </w:p>
    <w:p w14:paraId="717991D3" w14:textId="23D95EAE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B0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876485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CC20B0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C20B0">
        <w:rPr>
          <w:rFonts w:ascii="Times New Roman" w:hAnsi="Times New Roman" w:cs="Times New Roman"/>
          <w:sz w:val="28"/>
          <w:szCs w:val="28"/>
        </w:rPr>
        <w:t xml:space="preserve"> </w:t>
      </w:r>
      <w:r w:rsidR="00876485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="005A6F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6485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r w:rsidR="005A6FF7">
        <w:rPr>
          <w:rFonts w:ascii="Times New Roman" w:hAnsi="Times New Roman" w:cs="Times New Roman"/>
          <w:sz w:val="28"/>
          <w:szCs w:val="28"/>
          <w:highlight w:val="yellow"/>
        </w:rPr>
        <w:t xml:space="preserve"> 2022</w:t>
      </w:r>
      <w:r w:rsidRPr="00CC20B0">
        <w:rPr>
          <w:rFonts w:ascii="Times New Roman" w:hAnsi="Times New Roman" w:cs="Times New Roman"/>
          <w:sz w:val="28"/>
          <w:szCs w:val="28"/>
        </w:rPr>
        <w:t xml:space="preserve"> г.</w:t>
      </w:r>
      <w:r w:rsidR="00876485">
        <w:rPr>
          <w:rFonts w:ascii="Times New Roman" w:hAnsi="Times New Roman" w:cs="Times New Roman"/>
          <w:sz w:val="28"/>
          <w:szCs w:val="28"/>
        </w:rPr>
        <w:t xml:space="preserve"> </w:t>
      </w:r>
      <w:r w:rsidR="00876485" w:rsidRPr="00EC7965">
        <w:rPr>
          <w:rFonts w:ascii="Times New Roman" w:hAnsi="Times New Roman" w:cs="Times New Roman"/>
          <w:sz w:val="28"/>
          <w:szCs w:val="28"/>
        </w:rPr>
        <w:t>в форме единовременного фестиваля</w:t>
      </w:r>
      <w:r w:rsidR="00876485">
        <w:rPr>
          <w:rFonts w:ascii="Times New Roman" w:hAnsi="Times New Roman" w:cs="Times New Roman"/>
          <w:sz w:val="28"/>
          <w:szCs w:val="28"/>
        </w:rPr>
        <w:t xml:space="preserve"> </w:t>
      </w:r>
      <w:r w:rsidR="00876485" w:rsidRPr="00EC7965">
        <w:rPr>
          <w:rFonts w:ascii="Times New Roman" w:hAnsi="Times New Roman" w:cs="Times New Roman"/>
          <w:sz w:val="28"/>
          <w:szCs w:val="28"/>
        </w:rPr>
        <w:t>по основным направлениям олимпиады</w:t>
      </w:r>
      <w:r w:rsidR="00876485">
        <w:rPr>
          <w:rFonts w:ascii="Times New Roman" w:hAnsi="Times New Roman" w:cs="Times New Roman"/>
          <w:sz w:val="28"/>
          <w:szCs w:val="28"/>
        </w:rPr>
        <w:t>.</w:t>
      </w:r>
    </w:p>
    <w:p w14:paraId="5FDC4243" w14:textId="37524386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B0">
        <w:rPr>
          <w:rFonts w:ascii="Times New Roman" w:hAnsi="Times New Roman" w:cs="Times New Roman"/>
          <w:sz w:val="28"/>
          <w:szCs w:val="28"/>
        </w:rPr>
        <w:t>Пунктами прове</w:t>
      </w:r>
      <w:r>
        <w:rPr>
          <w:rFonts w:ascii="Times New Roman" w:hAnsi="Times New Roman" w:cs="Times New Roman"/>
          <w:sz w:val="28"/>
          <w:szCs w:val="28"/>
        </w:rPr>
        <w:t>дения регионального отборочного</w:t>
      </w:r>
      <w:r w:rsidRPr="00CC20B0">
        <w:rPr>
          <w:rFonts w:ascii="Times New Roman" w:hAnsi="Times New Roman" w:cs="Times New Roman"/>
          <w:sz w:val="28"/>
          <w:szCs w:val="28"/>
        </w:rPr>
        <w:t xml:space="preserve"> этапа определены:</w:t>
      </w:r>
    </w:p>
    <w:p w14:paraId="1FE6F2DD" w14:textId="0CF4037B" w:rsidR="00B43D82" w:rsidRPr="00037721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B0">
        <w:rPr>
          <w:rFonts w:ascii="Times New Roman" w:hAnsi="Times New Roman" w:cs="Times New Roman"/>
          <w:sz w:val="28"/>
          <w:szCs w:val="28"/>
        </w:rPr>
        <w:t xml:space="preserve">- по направлению «Программирование» - ФГБОУ </w:t>
      </w:r>
      <w:proofErr w:type="gramStart"/>
      <w:r w:rsidRPr="00CC20B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C20B0">
        <w:rPr>
          <w:rFonts w:ascii="Times New Roman" w:hAnsi="Times New Roman" w:cs="Times New Roman"/>
          <w:sz w:val="28"/>
          <w:szCs w:val="28"/>
        </w:rPr>
        <w:t xml:space="preserve"> Уфимский государственный авиационный технический университет»</w:t>
      </w:r>
      <w:r w:rsidR="00037721" w:rsidRPr="00037721">
        <w:rPr>
          <w:rFonts w:ascii="Times New Roman" w:hAnsi="Times New Roman" w:cs="Times New Roman"/>
          <w:sz w:val="28"/>
          <w:szCs w:val="28"/>
        </w:rPr>
        <w:t>;</w:t>
      </w:r>
    </w:p>
    <w:p w14:paraId="79FFB8B0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B0">
        <w:rPr>
          <w:rFonts w:ascii="Times New Roman" w:hAnsi="Times New Roman" w:cs="Times New Roman"/>
          <w:sz w:val="28"/>
          <w:szCs w:val="28"/>
        </w:rPr>
        <w:t>- по направлению «</w:t>
      </w:r>
      <w:r>
        <w:rPr>
          <w:rFonts w:ascii="Times New Roman" w:hAnsi="Times New Roman" w:cs="Times New Roman"/>
          <w:sz w:val="28"/>
          <w:szCs w:val="28"/>
        </w:rPr>
        <w:t>Робототехника</w:t>
      </w:r>
      <w:r w:rsidRPr="00CC20B0">
        <w:rPr>
          <w:rFonts w:ascii="Times New Roman" w:hAnsi="Times New Roman" w:cs="Times New Roman"/>
          <w:sz w:val="28"/>
          <w:szCs w:val="28"/>
        </w:rPr>
        <w:t>» - ГАОУДО «Центр развития талантов «Аврора»;</w:t>
      </w:r>
    </w:p>
    <w:p w14:paraId="625D1ED0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B0">
        <w:rPr>
          <w:rFonts w:ascii="Times New Roman" w:hAnsi="Times New Roman" w:cs="Times New Roman"/>
          <w:sz w:val="28"/>
          <w:szCs w:val="28"/>
        </w:rPr>
        <w:t>- игра «Что? Где? Когда?», по направлению «Решение изобретательских задач» - ГБОУ РИЛИ.</w:t>
      </w:r>
    </w:p>
    <w:p w14:paraId="2973FA8A" w14:textId="77777777" w:rsidR="00B43D82" w:rsidRPr="00CC20B0" w:rsidRDefault="00B43D82" w:rsidP="00B4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5F45F7" w14:textId="77777777" w:rsidR="00B43D82" w:rsidRPr="005B5A56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56"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14:paraId="1F0BF9A9" w14:textId="77777777" w:rsidR="00B43D82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B5A56">
        <w:rPr>
          <w:rFonts w:ascii="Times New Roman" w:hAnsi="Times New Roman" w:cs="Times New Roman"/>
          <w:sz w:val="28"/>
          <w:szCs w:val="28"/>
        </w:rPr>
        <w:t>В Олимпиаде принимают участие учащиеся общеобразовательных организаций Республики Башкортостан. Рекомендуемый диапазон – 8-11 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5B5A56">
        <w:rPr>
          <w:rFonts w:ascii="Times New Roman" w:hAnsi="Times New Roman" w:cs="Times New Roman"/>
          <w:sz w:val="28"/>
          <w:szCs w:val="28"/>
        </w:rPr>
        <w:t>.</w:t>
      </w:r>
    </w:p>
    <w:p w14:paraId="7775CFF7" w14:textId="146F4D94" w:rsidR="00851A49" w:rsidRDefault="00851A49" w:rsidP="00851A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>Численность команды от 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ого учреждения)</w:t>
      </w:r>
      <w:r w:rsidRPr="00E47EC0">
        <w:rPr>
          <w:rFonts w:ascii="Times New Roman" w:hAnsi="Times New Roman" w:cs="Times New Roman"/>
          <w:sz w:val="28"/>
          <w:szCs w:val="28"/>
        </w:rPr>
        <w:t xml:space="preserve"> на региональном этапе – 13 чел</w:t>
      </w:r>
      <w:r>
        <w:rPr>
          <w:rFonts w:ascii="Times New Roman" w:hAnsi="Times New Roman" w:cs="Times New Roman"/>
          <w:sz w:val="28"/>
          <w:szCs w:val="28"/>
        </w:rPr>
        <w:t xml:space="preserve">овек </w:t>
      </w:r>
      <w:r w:rsidRPr="00E47EC0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Pr="00E47E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C0">
        <w:rPr>
          <w:rFonts w:ascii="Times New Roman" w:hAnsi="Times New Roman" w:cs="Times New Roman"/>
          <w:sz w:val="28"/>
          <w:szCs w:val="28"/>
        </w:rPr>
        <w:t>программирование, 2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proofErr w:type="gramStart"/>
      <w:r w:rsidRPr="00E47EC0">
        <w:rPr>
          <w:rFonts w:ascii="Times New Roman" w:hAnsi="Times New Roman" w:cs="Times New Roman"/>
          <w:sz w:val="28"/>
          <w:szCs w:val="28"/>
        </w:rPr>
        <w:t>-</w:t>
      </w:r>
      <w:r w:rsidRPr="00E47EC0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E47EC0">
        <w:rPr>
          <w:rFonts w:ascii="Times New Roman" w:hAnsi="Times New Roman" w:cs="Times New Roman"/>
          <w:sz w:val="28"/>
          <w:szCs w:val="28"/>
        </w:rPr>
        <w:t>обототехника, 6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037721">
        <w:rPr>
          <w:rFonts w:ascii="Times New Roman" w:hAnsi="Times New Roman" w:cs="Times New Roman"/>
          <w:sz w:val="28"/>
          <w:szCs w:val="28"/>
        </w:rPr>
        <w:t xml:space="preserve">- «Что? Где? </w:t>
      </w:r>
      <w:proofErr w:type="gramStart"/>
      <w:r w:rsidR="00037721">
        <w:rPr>
          <w:rFonts w:ascii="Times New Roman" w:hAnsi="Times New Roman" w:cs="Times New Roman"/>
          <w:sz w:val="28"/>
          <w:szCs w:val="28"/>
        </w:rPr>
        <w:t>Когда?,</w:t>
      </w:r>
      <w:r w:rsidRPr="00E47EC0">
        <w:rPr>
          <w:rFonts w:ascii="Times New Roman" w:hAnsi="Times New Roman" w:cs="Times New Roman"/>
          <w:sz w:val="28"/>
          <w:szCs w:val="28"/>
        </w:rPr>
        <w:t xml:space="preserve"> 2- решение изобретательских задач, 1-руководитель делегации).</w:t>
      </w:r>
      <w:proofErr w:type="gramEnd"/>
    </w:p>
    <w:p w14:paraId="444A74F6" w14:textId="77777777" w:rsidR="00851A49" w:rsidRPr="00C3641A" w:rsidRDefault="00851A49" w:rsidP="00B43D82">
      <w:pPr>
        <w:spacing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29759593" w14:textId="77777777" w:rsidR="00B43D82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EC0">
        <w:rPr>
          <w:rFonts w:ascii="Times New Roman" w:hAnsi="Times New Roman" w:cs="Times New Roman"/>
          <w:b/>
          <w:sz w:val="28"/>
          <w:szCs w:val="28"/>
        </w:rPr>
        <w:t>5. Содержание олимпиады</w:t>
      </w:r>
    </w:p>
    <w:p w14:paraId="1EF7DF54" w14:textId="77777777" w:rsidR="00B43D82" w:rsidRPr="00E47EC0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F5277" w14:textId="77777777" w:rsidR="00B43D82" w:rsidRPr="00E47EC0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>Региональный этап проводится по следующим видам программ:</w:t>
      </w:r>
    </w:p>
    <w:p w14:paraId="664B5481" w14:textId="77777777" w:rsidR="00B43D82" w:rsidRPr="00E47EC0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>- робототехника;</w:t>
      </w:r>
    </w:p>
    <w:p w14:paraId="72F5B852" w14:textId="77777777" w:rsidR="00B43D82" w:rsidRPr="00E47EC0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>- программирование;</w:t>
      </w:r>
    </w:p>
    <w:p w14:paraId="57AD0B5D" w14:textId="77777777" w:rsidR="00B43D82" w:rsidRPr="00E47EC0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>- решение изобретательских задач;</w:t>
      </w:r>
    </w:p>
    <w:p w14:paraId="2499C614" w14:textId="77777777" w:rsidR="00B43D82" w:rsidRPr="00E47EC0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 xml:space="preserve">- игра «Что? Где? Когда?». </w:t>
      </w:r>
    </w:p>
    <w:p w14:paraId="3A50B832" w14:textId="5F064047" w:rsidR="00B43D82" w:rsidRPr="00E47EC0" w:rsidRDefault="00B43D82" w:rsidP="00851A4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EC0">
        <w:rPr>
          <w:rFonts w:ascii="Times New Roman" w:hAnsi="Times New Roman" w:cs="Times New Roman"/>
          <w:sz w:val="28"/>
          <w:szCs w:val="28"/>
        </w:rPr>
        <w:t>Правила проведения по каждому виду программы определяются регламентами</w:t>
      </w:r>
      <w:r w:rsidR="00876485">
        <w:rPr>
          <w:rFonts w:ascii="Times New Roman" w:hAnsi="Times New Roman" w:cs="Times New Roman"/>
          <w:sz w:val="28"/>
          <w:szCs w:val="28"/>
        </w:rPr>
        <w:t xml:space="preserve">, которые будут опубликованы на официальном сайте регионального координатора олимпиады </w:t>
      </w:r>
      <w:hyperlink r:id="rId9" w:history="1">
        <w:r w:rsidR="00851A49" w:rsidRPr="00142F2A">
          <w:rPr>
            <w:rStyle w:val="aa"/>
            <w:rFonts w:ascii="Times New Roman" w:hAnsi="Times New Roman" w:cs="Times New Roman"/>
            <w:sz w:val="28"/>
            <w:szCs w:val="28"/>
          </w:rPr>
          <w:t>https://avroracenter.com/</w:t>
        </w:r>
      </w:hyperlink>
      <w:r w:rsidR="00851A49">
        <w:rPr>
          <w:rFonts w:ascii="Times New Roman" w:hAnsi="Times New Roman" w:cs="Times New Roman"/>
          <w:sz w:val="28"/>
          <w:szCs w:val="28"/>
        </w:rPr>
        <w:t xml:space="preserve">  (прямая ссылка </w:t>
      </w:r>
      <w:hyperlink r:id="rId10" w:history="1">
        <w:r w:rsidR="00851A49" w:rsidRPr="00142F2A">
          <w:rPr>
            <w:rStyle w:val="aa"/>
            <w:rFonts w:ascii="Times New Roman" w:hAnsi="Times New Roman" w:cs="Times New Roman"/>
            <w:sz w:val="28"/>
            <w:szCs w:val="28"/>
          </w:rPr>
          <w:t>https://clck.ru/T7Vy2</w:t>
        </w:r>
      </w:hyperlink>
      <w:proofErr w:type="gramStart"/>
      <w:r w:rsidR="00851A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51A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3CDEC6" w14:textId="77777777" w:rsidR="00B43D82" w:rsidRPr="00E47EC0" w:rsidRDefault="00B43D82" w:rsidP="00B43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3B4E50" w14:textId="77777777" w:rsidR="00B43D82" w:rsidRPr="00C3641A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41A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Определение победителя на региональном этапе</w:t>
      </w:r>
      <w:r w:rsidRPr="00C36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381A9F" w14:textId="77777777" w:rsidR="00B43D82" w:rsidRPr="00C3641A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641A">
        <w:rPr>
          <w:rFonts w:ascii="Times New Roman" w:hAnsi="Times New Roman" w:cs="Times New Roman"/>
          <w:sz w:val="28"/>
          <w:szCs w:val="28"/>
        </w:rPr>
        <w:t xml:space="preserve">Победители и призеры выявляются по сумме баллов, набранных командой в каждом отдельном виде программ. </w:t>
      </w:r>
    </w:p>
    <w:p w14:paraId="47620B25" w14:textId="77777777" w:rsidR="00B43D82" w:rsidRDefault="00B43D82" w:rsidP="00B43D8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641A">
        <w:rPr>
          <w:rFonts w:ascii="Times New Roman" w:hAnsi="Times New Roman" w:cs="Times New Roman"/>
          <w:sz w:val="28"/>
          <w:szCs w:val="28"/>
        </w:rPr>
        <w:t xml:space="preserve">Победители и призеры в отдельных видах программы получают дипломы и призы. </w:t>
      </w:r>
    </w:p>
    <w:p w14:paraId="17526BED" w14:textId="77777777" w:rsidR="00B43D82" w:rsidRPr="00C3641A" w:rsidRDefault="00B43D82" w:rsidP="00B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322A3" w14:textId="77777777" w:rsidR="00B43D82" w:rsidRPr="00AD49F3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F3">
        <w:rPr>
          <w:rFonts w:ascii="Times New Roman" w:hAnsi="Times New Roman" w:cs="Times New Roman"/>
          <w:b/>
          <w:sz w:val="28"/>
          <w:szCs w:val="28"/>
        </w:rPr>
        <w:t xml:space="preserve">7. Финансирование регионального этапа </w:t>
      </w:r>
    </w:p>
    <w:p w14:paraId="2354A241" w14:textId="77777777" w:rsidR="00B43D82" w:rsidRPr="003C0D55" w:rsidRDefault="00B43D82" w:rsidP="00B43D82">
      <w:pPr>
        <w:pStyle w:val="ab"/>
        <w:ind w:left="0" w:right="0" w:firstLine="709"/>
        <w:rPr>
          <w:sz w:val="28"/>
          <w:szCs w:val="28"/>
        </w:rPr>
      </w:pPr>
      <w:r w:rsidRPr="003C0D55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организации регионального этапа </w:t>
      </w:r>
      <w:r w:rsidRPr="003C0D55">
        <w:rPr>
          <w:sz w:val="28"/>
          <w:szCs w:val="28"/>
        </w:rPr>
        <w:t>осуществляется:</w:t>
      </w:r>
    </w:p>
    <w:p w14:paraId="00E165B1" w14:textId="77777777" w:rsidR="00B43D82" w:rsidRPr="003C0D55" w:rsidRDefault="00B43D82" w:rsidP="00B43D82">
      <w:pPr>
        <w:pStyle w:val="ab"/>
        <w:ind w:left="0" w:right="0" w:firstLine="709"/>
        <w:rPr>
          <w:sz w:val="28"/>
          <w:szCs w:val="28"/>
        </w:rPr>
      </w:pPr>
      <w:r w:rsidRPr="003C0D55">
        <w:rPr>
          <w:sz w:val="28"/>
          <w:szCs w:val="28"/>
        </w:rPr>
        <w:t>- принимающей стороной (организация</w:t>
      </w:r>
      <w:r>
        <w:rPr>
          <w:sz w:val="28"/>
          <w:szCs w:val="28"/>
        </w:rPr>
        <w:t xml:space="preserve"> Олимпиады ПФО</w:t>
      </w:r>
      <w:r w:rsidRPr="003C0D55">
        <w:rPr>
          <w:sz w:val="28"/>
          <w:szCs w:val="28"/>
        </w:rPr>
        <w:t xml:space="preserve">, фото- и видеосъемка); </w:t>
      </w:r>
    </w:p>
    <w:p w14:paraId="6206F51D" w14:textId="77777777" w:rsidR="00B43D82" w:rsidRDefault="00B43D82" w:rsidP="00B43D82">
      <w:pPr>
        <w:pStyle w:val="ab"/>
        <w:ind w:left="0" w:right="0" w:firstLine="709"/>
        <w:rPr>
          <w:sz w:val="28"/>
          <w:szCs w:val="28"/>
        </w:rPr>
      </w:pPr>
      <w:r w:rsidRPr="003C0D55">
        <w:rPr>
          <w:sz w:val="28"/>
          <w:szCs w:val="28"/>
        </w:rPr>
        <w:t>- направляющей стороной (проезд и питание в пути участников</w:t>
      </w:r>
      <w:r>
        <w:rPr>
          <w:sz w:val="28"/>
          <w:szCs w:val="28"/>
        </w:rPr>
        <w:t xml:space="preserve"> и сопровождающих</w:t>
      </w:r>
      <w:r w:rsidRPr="003C0D55">
        <w:rPr>
          <w:sz w:val="28"/>
          <w:szCs w:val="28"/>
        </w:rPr>
        <w:t xml:space="preserve">). </w:t>
      </w:r>
    </w:p>
    <w:p w14:paraId="3FF6541F" w14:textId="77777777" w:rsidR="00B43D82" w:rsidRPr="00AD49F3" w:rsidRDefault="00B43D82" w:rsidP="00B43D82">
      <w:pPr>
        <w:pStyle w:val="ab"/>
        <w:ind w:left="0" w:right="0" w:firstLine="709"/>
        <w:rPr>
          <w:sz w:val="28"/>
          <w:szCs w:val="28"/>
        </w:rPr>
      </w:pPr>
    </w:p>
    <w:p w14:paraId="6805EE7E" w14:textId="77777777" w:rsidR="00B43D82" w:rsidRPr="00AD49F3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F3">
        <w:rPr>
          <w:rFonts w:ascii="Times New Roman" w:hAnsi="Times New Roman" w:cs="Times New Roman"/>
          <w:b/>
          <w:sz w:val="28"/>
          <w:szCs w:val="28"/>
        </w:rPr>
        <w:t xml:space="preserve">8. Внесение изменений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49F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469B51AF" w14:textId="2AEA899C" w:rsidR="00B43D82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D49F3">
        <w:rPr>
          <w:rFonts w:ascii="Times New Roman" w:hAnsi="Times New Roman" w:cs="Times New Roman"/>
          <w:sz w:val="28"/>
          <w:szCs w:val="28"/>
        </w:rPr>
        <w:t>Организатор имеет право внести изменения в данное положение</w:t>
      </w:r>
      <w:r w:rsidRPr="00AD49F3">
        <w:rPr>
          <w:rFonts w:ascii="Times New Roman" w:hAnsi="Times New Roman" w:cs="Times New Roman"/>
          <w:sz w:val="28"/>
          <w:szCs w:val="28"/>
        </w:rPr>
        <w:br/>
        <w:t>и должен проинформировать об этом муниципалитеты</w:t>
      </w:r>
      <w:r w:rsidR="00F8307F">
        <w:rPr>
          <w:rFonts w:ascii="Times New Roman" w:hAnsi="Times New Roman" w:cs="Times New Roman"/>
          <w:sz w:val="28"/>
          <w:szCs w:val="28"/>
        </w:rPr>
        <w:t xml:space="preserve"> (государственные учреждения)</w:t>
      </w:r>
      <w:r w:rsidRPr="00AD49F3">
        <w:rPr>
          <w:rFonts w:ascii="Times New Roman" w:hAnsi="Times New Roman" w:cs="Times New Roman"/>
          <w:sz w:val="28"/>
          <w:szCs w:val="28"/>
        </w:rPr>
        <w:t xml:space="preserve"> не позднее, чем за 1 неделю до проведения регионального этапа. </w:t>
      </w:r>
    </w:p>
    <w:p w14:paraId="4F996E5B" w14:textId="77777777" w:rsidR="00B43D82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4C2B7359" w14:textId="77777777" w:rsidR="00B43D82" w:rsidRPr="00AD49F3" w:rsidRDefault="00B43D82" w:rsidP="00B43D82">
      <w:pPr>
        <w:spacing w:line="36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39F4F274" w14:textId="77777777" w:rsidR="00B43D82" w:rsidRDefault="00B43D82" w:rsidP="00B43D82">
      <w:pPr>
        <w:spacing w:line="360" w:lineRule="exact"/>
        <w:ind w:firstLine="697"/>
        <w:jc w:val="both"/>
      </w:pPr>
    </w:p>
    <w:p w14:paraId="05060CCF" w14:textId="77777777" w:rsidR="00B43D82" w:rsidRDefault="00B43D82" w:rsidP="00B43D82">
      <w:pPr>
        <w:spacing w:line="360" w:lineRule="exact"/>
        <w:ind w:firstLine="697"/>
        <w:jc w:val="both"/>
      </w:pPr>
    </w:p>
    <w:p w14:paraId="54260B4F" w14:textId="77777777" w:rsidR="00B43D82" w:rsidRDefault="00B43D82" w:rsidP="00B43D82">
      <w:pPr>
        <w:spacing w:line="360" w:lineRule="exact"/>
        <w:ind w:firstLine="697"/>
        <w:jc w:val="both"/>
      </w:pPr>
    </w:p>
    <w:p w14:paraId="528CB2AF" w14:textId="77777777" w:rsidR="00B43D82" w:rsidRDefault="00B43D82" w:rsidP="00B43D82">
      <w:pPr>
        <w:spacing w:line="360" w:lineRule="exact"/>
        <w:ind w:firstLine="697"/>
        <w:jc w:val="both"/>
      </w:pPr>
    </w:p>
    <w:p w14:paraId="7AAFCD5F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4566A1A2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0D53A1E4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5C7659BB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435D33B9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69962369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3FD95FDE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113F90A2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4E9C472E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5C638F9E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72898D6B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220326BA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2AD13244" w14:textId="77777777" w:rsidR="00B43D82" w:rsidRDefault="00B43D82" w:rsidP="005A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219F2" w14:textId="77777777" w:rsidR="00B43D82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22442" w14:textId="77777777" w:rsidR="00B43D82" w:rsidRPr="003C0D55" w:rsidRDefault="00B43D82" w:rsidP="00B43D82">
      <w:pPr>
        <w:spacing w:line="360" w:lineRule="auto"/>
        <w:ind w:firstLine="709"/>
        <w:jc w:val="both"/>
        <w:rPr>
          <w:szCs w:val="28"/>
        </w:rPr>
      </w:pPr>
    </w:p>
    <w:p w14:paraId="5065F016" w14:textId="77777777" w:rsidR="00B43D82" w:rsidRPr="003C0D55" w:rsidRDefault="00B43D82" w:rsidP="00B43D82">
      <w:pPr>
        <w:spacing w:line="360" w:lineRule="auto"/>
        <w:ind w:firstLine="709"/>
        <w:jc w:val="both"/>
        <w:rPr>
          <w:szCs w:val="28"/>
        </w:rPr>
      </w:pPr>
    </w:p>
    <w:p w14:paraId="71B85C59" w14:textId="77777777" w:rsidR="00B43D82" w:rsidRPr="003C0D55" w:rsidRDefault="00B43D82" w:rsidP="00B43D82">
      <w:pPr>
        <w:spacing w:line="360" w:lineRule="auto"/>
        <w:ind w:firstLine="709"/>
        <w:jc w:val="both"/>
        <w:rPr>
          <w:szCs w:val="28"/>
        </w:rPr>
      </w:pPr>
    </w:p>
    <w:p w14:paraId="48BBB2CD" w14:textId="77777777" w:rsidR="00B43D82" w:rsidRPr="003C0D55" w:rsidRDefault="00B43D82" w:rsidP="00B43D82">
      <w:pPr>
        <w:spacing w:line="360" w:lineRule="auto"/>
        <w:ind w:firstLine="709"/>
        <w:rPr>
          <w:szCs w:val="28"/>
        </w:rPr>
      </w:pPr>
    </w:p>
    <w:p w14:paraId="63C72EAC" w14:textId="77777777" w:rsidR="00B43D82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67245" w14:textId="77777777" w:rsidR="00B43D82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AAF95" w14:textId="77777777" w:rsidR="00B43D82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EE456" w14:textId="77777777" w:rsidR="00B43D82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A7ECD" w14:textId="77777777" w:rsidR="00B43D82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F43DB" w14:textId="77777777" w:rsidR="00B43D82" w:rsidRPr="00453696" w:rsidRDefault="00B43D82" w:rsidP="00B43D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B0A0A" w14:textId="77777777" w:rsidR="00B43D82" w:rsidRPr="00453696" w:rsidRDefault="00B43D82" w:rsidP="00B43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D0789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6E06EDCE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1ADDEC47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4EBE1DC2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6E887DA1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054887BF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4A8C6069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065B7490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7D9378AC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1D895FD0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3A2D75D2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7D0DC929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14EB1BDD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1A98AB67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6DF45825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51E67974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11CE3448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2EB8592B" w14:textId="77777777" w:rsidR="00B43D82" w:rsidRDefault="00B43D82" w:rsidP="00B43D82">
      <w:pPr>
        <w:spacing w:line="360" w:lineRule="exact"/>
        <w:ind w:firstLine="697"/>
        <w:jc w:val="right"/>
        <w:rPr>
          <w:u w:val="single"/>
        </w:rPr>
      </w:pPr>
    </w:p>
    <w:p w14:paraId="71418422" w14:textId="77777777" w:rsidR="00B43D82" w:rsidRDefault="00B43D82" w:rsidP="00B43D82">
      <w:pPr>
        <w:spacing w:line="360" w:lineRule="exact"/>
        <w:jc w:val="both"/>
      </w:pPr>
    </w:p>
    <w:p w14:paraId="7977116C" w14:textId="77777777" w:rsidR="00B43D82" w:rsidRDefault="00B43D82" w:rsidP="00B43D82"/>
    <w:p w14:paraId="67E44CD9" w14:textId="77777777" w:rsidR="00B43D82" w:rsidRDefault="00B43D82" w:rsidP="00B43D82"/>
    <w:p w14:paraId="3C652156" w14:textId="77777777" w:rsidR="00B43D82" w:rsidRPr="00B2600A" w:rsidRDefault="00B43D82" w:rsidP="00B43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CD97E" w14:textId="7C7F70A7" w:rsidR="00E2467E" w:rsidRPr="00BF588D" w:rsidRDefault="00E2467E" w:rsidP="00BA2C6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2467E" w:rsidRPr="00BF588D" w:rsidSect="00BF1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F6F0" w14:textId="77777777" w:rsidR="00191DCB" w:rsidRDefault="00191DCB" w:rsidP="00324F0C">
      <w:pPr>
        <w:spacing w:after="0" w:line="240" w:lineRule="auto"/>
      </w:pPr>
      <w:r>
        <w:separator/>
      </w:r>
    </w:p>
  </w:endnote>
  <w:endnote w:type="continuationSeparator" w:id="0">
    <w:p w14:paraId="46FE134D" w14:textId="77777777" w:rsidR="00191DCB" w:rsidRDefault="00191DCB" w:rsidP="003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56CC" w14:textId="77777777" w:rsidR="00947426" w:rsidRDefault="009474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2"/>
      <w:gridCol w:w="3969"/>
      <w:gridCol w:w="1984"/>
    </w:tblGrid>
    <w:tr w:rsidR="005430A2" w:rsidRPr="00047697" w14:paraId="776A08BD" w14:textId="77777777" w:rsidTr="00317F7D">
      <w:trPr>
        <w:trHeight w:val="568"/>
      </w:trPr>
      <w:tc>
        <w:tcPr>
          <w:tcW w:w="3392" w:type="dxa"/>
          <w:tcBorders>
            <w:left w:val="single" w:sz="4" w:space="0" w:color="795DA3"/>
            <w:right w:val="single" w:sz="4" w:space="0" w:color="795DA3"/>
          </w:tcBorders>
        </w:tcPr>
        <w:p w14:paraId="3D1AA717" w14:textId="77777777" w:rsidR="005430A2" w:rsidRPr="00047697" w:rsidRDefault="005430A2" w:rsidP="005430A2">
          <w:pPr>
            <w:pStyle w:val="a5"/>
            <w:rPr>
              <w:rFonts w:ascii="Arial" w:hAnsi="Arial" w:cs="Arial"/>
              <w:sz w:val="14"/>
              <w:szCs w:val="16"/>
            </w:rPr>
          </w:pPr>
          <w:r w:rsidRPr="00047697">
            <w:rPr>
              <w:rFonts w:ascii="Arial" w:hAnsi="Arial" w:cs="Arial"/>
              <w:sz w:val="14"/>
              <w:szCs w:val="16"/>
            </w:rPr>
            <w:t>ИНН 0277946670</w:t>
          </w:r>
        </w:p>
        <w:p w14:paraId="4288EBF5" w14:textId="77777777" w:rsidR="005430A2" w:rsidRPr="00047697" w:rsidRDefault="005430A2" w:rsidP="005430A2">
          <w:pPr>
            <w:pStyle w:val="a5"/>
            <w:rPr>
              <w:rFonts w:ascii="Arial" w:hAnsi="Arial" w:cs="Arial"/>
              <w:sz w:val="14"/>
              <w:szCs w:val="16"/>
            </w:rPr>
          </w:pPr>
          <w:r w:rsidRPr="00047697">
            <w:rPr>
              <w:rFonts w:ascii="Arial" w:hAnsi="Arial" w:cs="Arial"/>
              <w:sz w:val="14"/>
              <w:szCs w:val="16"/>
            </w:rPr>
            <w:t xml:space="preserve">КПП 027701001 </w:t>
          </w:r>
        </w:p>
        <w:p w14:paraId="19D0DE3D" w14:textId="77777777" w:rsidR="005430A2" w:rsidRPr="00047697" w:rsidRDefault="005430A2" w:rsidP="005430A2">
          <w:pPr>
            <w:pStyle w:val="a5"/>
            <w:rPr>
              <w:rFonts w:ascii="Arial" w:hAnsi="Arial" w:cs="Arial"/>
              <w:sz w:val="14"/>
              <w:szCs w:val="16"/>
            </w:rPr>
          </w:pPr>
          <w:r w:rsidRPr="00047697">
            <w:rPr>
              <w:rFonts w:ascii="Arial" w:hAnsi="Arial" w:cs="Arial"/>
              <w:sz w:val="14"/>
              <w:szCs w:val="16"/>
            </w:rPr>
            <w:t>ОГРН 1190280086622</w:t>
          </w:r>
        </w:p>
      </w:tc>
      <w:tc>
        <w:tcPr>
          <w:tcW w:w="3969" w:type="dxa"/>
          <w:tcBorders>
            <w:left w:val="single" w:sz="4" w:space="0" w:color="795DA3"/>
            <w:right w:val="single" w:sz="4" w:space="0" w:color="795DA3"/>
          </w:tcBorders>
        </w:tcPr>
        <w:p w14:paraId="7CEA8187" w14:textId="77777777" w:rsidR="005430A2" w:rsidRPr="00047697" w:rsidRDefault="005430A2">
          <w:pPr>
            <w:pStyle w:val="a5"/>
            <w:rPr>
              <w:rFonts w:ascii="Arial" w:hAnsi="Arial" w:cs="Arial"/>
              <w:sz w:val="14"/>
              <w:szCs w:val="16"/>
            </w:rPr>
          </w:pPr>
          <w:r w:rsidRPr="00047697">
            <w:rPr>
              <w:rFonts w:ascii="Arial" w:hAnsi="Arial" w:cs="Arial"/>
              <w:sz w:val="14"/>
              <w:szCs w:val="16"/>
            </w:rPr>
            <w:t>450064, Республика Башкортостан</w:t>
          </w:r>
          <w:r w:rsidRPr="00047697">
            <w:rPr>
              <w:rFonts w:ascii="Arial" w:hAnsi="Arial" w:cs="Arial"/>
              <w:sz w:val="14"/>
              <w:szCs w:val="16"/>
            </w:rPr>
            <w:br/>
            <w:t>город Уфа,</w:t>
          </w:r>
          <w:r w:rsidRPr="00047697">
            <w:rPr>
              <w:rFonts w:ascii="Arial" w:hAnsi="Arial" w:cs="Arial"/>
              <w:sz w:val="14"/>
              <w:szCs w:val="16"/>
            </w:rPr>
            <w:br/>
            <w:t>улица Мира, дом 14</w:t>
          </w:r>
        </w:p>
      </w:tc>
      <w:tc>
        <w:tcPr>
          <w:tcW w:w="1984" w:type="dxa"/>
          <w:tcBorders>
            <w:left w:val="single" w:sz="4" w:space="0" w:color="795DA3"/>
          </w:tcBorders>
        </w:tcPr>
        <w:p w14:paraId="4B782129" w14:textId="77777777" w:rsidR="005430A2" w:rsidRPr="00047697" w:rsidRDefault="005430A2" w:rsidP="005430A2">
          <w:pPr>
            <w:pStyle w:val="a5"/>
            <w:rPr>
              <w:rFonts w:ascii="Arial" w:hAnsi="Arial" w:cs="Arial"/>
              <w:sz w:val="14"/>
              <w:szCs w:val="16"/>
              <w:lang w:val="en-US"/>
            </w:rPr>
          </w:pPr>
          <w:r w:rsidRPr="00047697">
            <w:rPr>
              <w:rFonts w:ascii="Arial" w:hAnsi="Arial" w:cs="Arial"/>
              <w:sz w:val="14"/>
              <w:szCs w:val="16"/>
            </w:rPr>
            <w:t>Тел</w:t>
          </w:r>
          <w:r w:rsidRPr="00047697">
            <w:rPr>
              <w:rFonts w:ascii="Arial" w:hAnsi="Arial" w:cs="Arial"/>
              <w:sz w:val="14"/>
              <w:szCs w:val="16"/>
              <w:lang w:val="en-US"/>
            </w:rPr>
            <w:t>. +7 (347) 286-77-58</w:t>
          </w:r>
        </w:p>
        <w:p w14:paraId="5A9D0B51" w14:textId="77777777" w:rsidR="005430A2" w:rsidRPr="00047697" w:rsidRDefault="005430A2" w:rsidP="005430A2">
          <w:pPr>
            <w:pStyle w:val="a5"/>
            <w:rPr>
              <w:rFonts w:ascii="Arial" w:hAnsi="Arial" w:cs="Arial"/>
              <w:sz w:val="14"/>
              <w:szCs w:val="16"/>
              <w:lang w:val="en-US"/>
            </w:rPr>
          </w:pPr>
          <w:r w:rsidRPr="00047697">
            <w:rPr>
              <w:rFonts w:ascii="Arial" w:hAnsi="Arial" w:cs="Arial"/>
              <w:sz w:val="14"/>
              <w:szCs w:val="16"/>
              <w:lang w:val="en-US"/>
            </w:rPr>
            <w:t>e-mail: rbavrora@yandex.ru</w:t>
          </w:r>
        </w:p>
        <w:p w14:paraId="55C81211" w14:textId="77777777" w:rsidR="005430A2" w:rsidRPr="00047697" w:rsidRDefault="005430A2" w:rsidP="005430A2">
          <w:pPr>
            <w:pStyle w:val="a5"/>
            <w:rPr>
              <w:rFonts w:ascii="Arial" w:hAnsi="Arial" w:cs="Arial"/>
              <w:sz w:val="14"/>
              <w:szCs w:val="16"/>
            </w:rPr>
          </w:pPr>
          <w:r w:rsidRPr="00047697">
            <w:rPr>
              <w:rFonts w:ascii="Arial" w:hAnsi="Arial" w:cs="Arial"/>
              <w:sz w:val="14"/>
              <w:szCs w:val="16"/>
            </w:rPr>
            <w:t>avroracenter.com</w:t>
          </w:r>
        </w:p>
      </w:tc>
    </w:tr>
  </w:tbl>
  <w:p w14:paraId="39DE3073" w14:textId="77777777" w:rsidR="005430A2" w:rsidRDefault="005430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2BAB" w14:textId="77777777" w:rsidR="00947426" w:rsidRDefault="00947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63FB" w14:textId="77777777" w:rsidR="00191DCB" w:rsidRDefault="00191DCB" w:rsidP="00324F0C">
      <w:pPr>
        <w:spacing w:after="0" w:line="240" w:lineRule="auto"/>
      </w:pPr>
      <w:r>
        <w:separator/>
      </w:r>
    </w:p>
  </w:footnote>
  <w:footnote w:type="continuationSeparator" w:id="0">
    <w:p w14:paraId="13C02924" w14:textId="77777777" w:rsidR="00191DCB" w:rsidRDefault="00191DCB" w:rsidP="0032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688B" w14:textId="77777777" w:rsidR="00947426" w:rsidRDefault="009474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BB56" w14:textId="77777777" w:rsidR="00324F0C" w:rsidRDefault="00324F0C" w:rsidP="00324F0C">
    <w:pPr>
      <w:pStyle w:val="a3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1407"/>
    </w:tblGrid>
    <w:tr w:rsidR="00317F7D" w14:paraId="2E3E0B4F" w14:textId="77777777" w:rsidTr="00AA2D72">
      <w:trPr>
        <w:trHeight w:val="1131"/>
      </w:trPr>
      <w:tc>
        <w:tcPr>
          <w:tcW w:w="2268" w:type="dxa"/>
          <w:tcBorders>
            <w:right w:val="single" w:sz="4" w:space="0" w:color="795DA3"/>
          </w:tcBorders>
          <w:vAlign w:val="center"/>
        </w:tcPr>
        <w:p w14:paraId="0C698892" w14:textId="77777777" w:rsidR="00057F6C" w:rsidRDefault="00317F7D" w:rsidP="00057F6C">
          <w:pPr>
            <w:pStyle w:val="a3"/>
          </w:pPr>
          <w:r w:rsidRPr="00317F7D">
            <w:rPr>
              <w:noProof/>
              <w:lang w:eastAsia="ru-RU"/>
            </w:rPr>
            <w:drawing>
              <wp:inline distT="0" distB="0" distL="0" distR="0" wp14:anchorId="2B387DBC" wp14:editId="313C57D6">
                <wp:extent cx="1211580" cy="1199464"/>
                <wp:effectExtent l="0" t="0" r="7620" b="1270"/>
                <wp:docPr id="3" name="Рисунок 3" descr="D:\Айдар Сайгафаров\Аврора\аврора 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Айдар Сайгафаров\Аврора\аврора 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597" cy="121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left w:val="single" w:sz="4" w:space="0" w:color="795DA3"/>
          </w:tcBorders>
          <w:vAlign w:val="center"/>
        </w:tcPr>
        <w:p w14:paraId="47A8F09A" w14:textId="77777777" w:rsidR="00317F7D" w:rsidRPr="00AA2D72" w:rsidRDefault="00317F7D" w:rsidP="00947426">
          <w:pPr>
            <w:pStyle w:val="a3"/>
            <w:rPr>
              <w:rFonts w:ascii="Arial" w:hAnsi="Arial" w:cs="Arial"/>
              <w:sz w:val="14"/>
              <w:szCs w:val="16"/>
            </w:rPr>
          </w:pPr>
          <w:r w:rsidRPr="00AA2D72">
            <w:rPr>
              <w:rFonts w:ascii="Arial" w:hAnsi="Arial" w:cs="Arial"/>
              <w:sz w:val="14"/>
              <w:szCs w:val="16"/>
            </w:rPr>
            <w:t>«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Башҡортостан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Республикаһы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«Аврора»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балалар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һəм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йəштəрҙең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һəлəттəрен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асыҡлау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,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ярҙам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итеүһəм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үҫтереү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төбəк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үҙəге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»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дəүлəт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автоном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өҫтəлмə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белем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биреү</w:t>
          </w:r>
          <w:proofErr w:type="spellEnd"/>
          <w:r w:rsidRPr="00AA2D72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AA2D72">
            <w:rPr>
              <w:rFonts w:ascii="Arial" w:hAnsi="Arial" w:cs="Arial"/>
              <w:sz w:val="14"/>
              <w:szCs w:val="16"/>
            </w:rPr>
            <w:t>учреждениеһы</w:t>
          </w:r>
          <w:proofErr w:type="spellEnd"/>
        </w:p>
        <w:p w14:paraId="3723312F" w14:textId="77777777" w:rsidR="00317F7D" w:rsidRPr="00AA2D72" w:rsidRDefault="00317F7D" w:rsidP="00947426">
          <w:pPr>
            <w:pStyle w:val="a3"/>
            <w:rPr>
              <w:rFonts w:ascii="Arial" w:hAnsi="Arial" w:cs="Arial"/>
              <w:sz w:val="14"/>
              <w:szCs w:val="16"/>
            </w:rPr>
          </w:pPr>
        </w:p>
        <w:p w14:paraId="5C229C2F" w14:textId="77777777" w:rsidR="00057F6C" w:rsidRPr="00057F6C" w:rsidRDefault="00057F6C" w:rsidP="00947426">
          <w:pPr>
            <w:pStyle w:val="a3"/>
            <w:rPr>
              <w:rFonts w:ascii="Arial Narrow" w:hAnsi="Arial Narrow"/>
              <w:sz w:val="16"/>
              <w:szCs w:val="16"/>
            </w:rPr>
          </w:pPr>
          <w:r w:rsidRPr="00AA2D72">
            <w:rPr>
              <w:rFonts w:ascii="Arial" w:hAnsi="Arial" w:cs="Arial"/>
              <w:sz w:val="14"/>
              <w:szCs w:val="16"/>
            </w:rPr>
            <w:t xml:space="preserve">Государственное автономное образовательное учреждение дополнительного образования </w:t>
          </w:r>
          <w:r w:rsidR="00AA2D72">
            <w:rPr>
              <w:rFonts w:ascii="Arial" w:hAnsi="Arial" w:cs="Arial"/>
              <w:sz w:val="14"/>
              <w:szCs w:val="16"/>
            </w:rPr>
            <w:t>«</w:t>
          </w:r>
          <w:r w:rsidRPr="00AA2D72">
            <w:rPr>
              <w:rFonts w:ascii="Arial" w:hAnsi="Arial" w:cs="Arial"/>
              <w:sz w:val="14"/>
              <w:szCs w:val="16"/>
            </w:rPr>
            <w:t xml:space="preserve">Региональный центр выявления, поддержки и развития способностей и талантов у детей и молодежи Республики Башкортостан </w:t>
          </w:r>
          <w:r w:rsidR="00AA2D72">
            <w:rPr>
              <w:rFonts w:ascii="Arial" w:hAnsi="Arial" w:cs="Arial"/>
              <w:sz w:val="14"/>
              <w:szCs w:val="16"/>
            </w:rPr>
            <w:t>«</w:t>
          </w:r>
          <w:r w:rsidRPr="00AA2D72">
            <w:rPr>
              <w:rFonts w:ascii="Arial" w:hAnsi="Arial" w:cs="Arial"/>
              <w:sz w:val="14"/>
              <w:szCs w:val="16"/>
            </w:rPr>
            <w:t>Аврора</w:t>
          </w:r>
          <w:r w:rsidR="00AA2D72">
            <w:rPr>
              <w:rFonts w:ascii="Arial" w:hAnsi="Arial" w:cs="Arial"/>
              <w:sz w:val="14"/>
              <w:szCs w:val="16"/>
            </w:rPr>
            <w:t>»</w:t>
          </w:r>
        </w:p>
      </w:tc>
      <w:tc>
        <w:tcPr>
          <w:tcW w:w="1407" w:type="dxa"/>
          <w:vAlign w:val="center"/>
        </w:tcPr>
        <w:p w14:paraId="36CE952F" w14:textId="77777777" w:rsidR="00057F6C" w:rsidRDefault="00317F7D" w:rsidP="00057F6C">
          <w:pPr>
            <w:pStyle w:val="a3"/>
          </w:pPr>
          <w:r w:rsidRPr="00317F7D">
            <w:rPr>
              <w:noProof/>
              <w:lang w:eastAsia="ru-RU"/>
            </w:rPr>
            <w:drawing>
              <wp:inline distT="0" distB="0" distL="0" distR="0" wp14:anchorId="73026B9B" wp14:editId="3EE7025C">
                <wp:extent cx="701040" cy="701040"/>
                <wp:effectExtent l="0" t="0" r="3810" b="3810"/>
                <wp:docPr id="4" name="Рисунок 4" descr="D:\Айдар Сайгафаров\Аврора\Q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Айдар Сайгафаров\Аврора\Q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44AA5F" w14:textId="77777777" w:rsidR="00324F0C" w:rsidRDefault="00324F0C" w:rsidP="00324F0C">
    <w:pPr>
      <w:pStyle w:val="a3"/>
    </w:pPr>
  </w:p>
  <w:p w14:paraId="6E48BBBA" w14:textId="77777777" w:rsidR="00057F6C" w:rsidRDefault="005430A2" w:rsidP="00324F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525060" wp14:editId="53E23B41">
              <wp:simplePos x="0" y="0"/>
              <wp:positionH relativeFrom="column">
                <wp:posOffset>1905</wp:posOffset>
              </wp:positionH>
              <wp:positionV relativeFrom="paragraph">
                <wp:posOffset>68580</wp:posOffset>
              </wp:positionV>
              <wp:extent cx="5943600" cy="0"/>
              <wp:effectExtent l="0" t="0" r="1905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95D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03C629" id="Прямая соединительная линия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4pt" to="468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" strokecolor="#795da3" strokeweight=".5pt">
              <v:stroke joinstyle="miter"/>
            </v:line>
          </w:pict>
        </mc:Fallback>
      </mc:AlternateContent>
    </w:r>
  </w:p>
  <w:p w14:paraId="7756B7C4" w14:textId="77777777" w:rsidR="00057F6C" w:rsidRPr="00947426" w:rsidRDefault="00057F6C" w:rsidP="003D4313">
    <w:pPr>
      <w:pStyle w:val="a3"/>
      <w:jc w:val="center"/>
      <w:rPr>
        <w:rFonts w:ascii="Arial" w:hAnsi="Arial" w:cs="Arial"/>
        <w:color w:val="795DA3"/>
        <w:sz w:val="16"/>
        <w:szCs w:val="18"/>
      </w:rPr>
    </w:pPr>
    <w:r w:rsidRPr="00947426">
      <w:rPr>
        <w:rFonts w:ascii="Arial" w:hAnsi="Arial" w:cs="Arial"/>
        <w:color w:val="795DA3"/>
        <w:sz w:val="16"/>
        <w:szCs w:val="18"/>
      </w:rPr>
      <w:t>«</w:t>
    </w:r>
    <w:r w:rsidR="00317F7D" w:rsidRPr="00947426">
      <w:rPr>
        <w:rFonts w:ascii="Arial" w:hAnsi="Arial" w:cs="Arial"/>
        <w:color w:val="795DA3"/>
        <w:sz w:val="16"/>
        <w:szCs w:val="18"/>
      </w:rPr>
      <w:t>НАША МИССИЯ - РАСКРЫТЬ В ДЕТЯХ ТАЛАНТ, ЗАЛОЖЕННЫЙ В НИХ ИЗНАЧАЛЬНО</w:t>
    </w:r>
    <w:r w:rsidRPr="00947426">
      <w:rPr>
        <w:rFonts w:ascii="Arial" w:hAnsi="Arial" w:cs="Arial"/>
        <w:color w:val="795DA3"/>
        <w:sz w:val="16"/>
        <w:szCs w:val="18"/>
      </w:rPr>
      <w:t>»</w:t>
    </w:r>
  </w:p>
  <w:p w14:paraId="54D4DB4E" w14:textId="77777777" w:rsidR="00057F6C" w:rsidRPr="00324F0C" w:rsidRDefault="00057F6C" w:rsidP="00324F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5532" w14:textId="77777777" w:rsidR="00947426" w:rsidRDefault="009474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385"/>
    <w:multiLevelType w:val="multilevel"/>
    <w:tmpl w:val="59709746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BB0A5B"/>
    <w:multiLevelType w:val="hybridMultilevel"/>
    <w:tmpl w:val="891428D0"/>
    <w:lvl w:ilvl="0" w:tplc="6A022C1C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3F7DD0"/>
    <w:multiLevelType w:val="hybridMultilevel"/>
    <w:tmpl w:val="CD2835F2"/>
    <w:lvl w:ilvl="0" w:tplc="BC7A04EE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7D6A0F5D"/>
    <w:multiLevelType w:val="hybridMultilevel"/>
    <w:tmpl w:val="3CFCDA78"/>
    <w:lvl w:ilvl="0" w:tplc="BC7A0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0C"/>
    <w:rsid w:val="000005B9"/>
    <w:rsid w:val="00037721"/>
    <w:rsid w:val="00047697"/>
    <w:rsid w:val="00057F6C"/>
    <w:rsid w:val="0013083E"/>
    <w:rsid w:val="00191DCB"/>
    <w:rsid w:val="001A13D5"/>
    <w:rsid w:val="001B40E8"/>
    <w:rsid w:val="00246F75"/>
    <w:rsid w:val="00293EE0"/>
    <w:rsid w:val="00300BD9"/>
    <w:rsid w:val="00317F7D"/>
    <w:rsid w:val="00324F0C"/>
    <w:rsid w:val="00380F6C"/>
    <w:rsid w:val="00393872"/>
    <w:rsid w:val="003B29C3"/>
    <w:rsid w:val="003D4313"/>
    <w:rsid w:val="003F0ED2"/>
    <w:rsid w:val="004023CA"/>
    <w:rsid w:val="00405B55"/>
    <w:rsid w:val="00442E18"/>
    <w:rsid w:val="004D7CD2"/>
    <w:rsid w:val="00517A43"/>
    <w:rsid w:val="005430A2"/>
    <w:rsid w:val="00547FFC"/>
    <w:rsid w:val="005A6FF7"/>
    <w:rsid w:val="00614AC9"/>
    <w:rsid w:val="00707F1A"/>
    <w:rsid w:val="00715331"/>
    <w:rsid w:val="00764CDC"/>
    <w:rsid w:val="0078660F"/>
    <w:rsid w:val="008478EE"/>
    <w:rsid w:val="00851A49"/>
    <w:rsid w:val="0086167E"/>
    <w:rsid w:val="00862F90"/>
    <w:rsid w:val="00876485"/>
    <w:rsid w:val="00947426"/>
    <w:rsid w:val="009C22CB"/>
    <w:rsid w:val="00A87037"/>
    <w:rsid w:val="00AA2D72"/>
    <w:rsid w:val="00AE0DCE"/>
    <w:rsid w:val="00B14C8A"/>
    <w:rsid w:val="00B35FB6"/>
    <w:rsid w:val="00B43D82"/>
    <w:rsid w:val="00BA0876"/>
    <w:rsid w:val="00BA2C6B"/>
    <w:rsid w:val="00BF190F"/>
    <w:rsid w:val="00BF3D49"/>
    <w:rsid w:val="00BF588D"/>
    <w:rsid w:val="00CE521A"/>
    <w:rsid w:val="00D153D2"/>
    <w:rsid w:val="00D765EE"/>
    <w:rsid w:val="00DA3ECF"/>
    <w:rsid w:val="00E15DEE"/>
    <w:rsid w:val="00E2467E"/>
    <w:rsid w:val="00E50426"/>
    <w:rsid w:val="00EB72EE"/>
    <w:rsid w:val="00ED009F"/>
    <w:rsid w:val="00F136B6"/>
    <w:rsid w:val="00F63997"/>
    <w:rsid w:val="00F70F3D"/>
    <w:rsid w:val="00F7227E"/>
    <w:rsid w:val="00F74F14"/>
    <w:rsid w:val="00F8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8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43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F0C"/>
  </w:style>
  <w:style w:type="paragraph" w:styleId="a5">
    <w:name w:val="footer"/>
    <w:basedOn w:val="a"/>
    <w:link w:val="a6"/>
    <w:uiPriority w:val="99"/>
    <w:unhideWhenUsed/>
    <w:rsid w:val="0032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F0C"/>
  </w:style>
  <w:style w:type="table" w:styleId="a7">
    <w:name w:val="Table Grid"/>
    <w:basedOn w:val="a1"/>
    <w:uiPriority w:val="59"/>
    <w:rsid w:val="0005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67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399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43D8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Bodytext2">
    <w:name w:val="Body text (2)_"/>
    <w:basedOn w:val="a0"/>
    <w:link w:val="Bodytext20"/>
    <w:rsid w:val="00B43D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3D8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B43D82"/>
    <w:pPr>
      <w:widowControl w:val="0"/>
      <w:autoSpaceDE w:val="0"/>
      <w:autoSpaceDN w:val="0"/>
      <w:spacing w:after="0" w:line="240" w:lineRule="auto"/>
      <w:ind w:left="102" w:right="108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Основной текст_"/>
    <w:basedOn w:val="a0"/>
    <w:link w:val="11"/>
    <w:rsid w:val="00B43D82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3">
    <w:name w:val="Основной текст3"/>
    <w:basedOn w:val="ac"/>
    <w:rsid w:val="00B43D82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c"/>
    <w:rsid w:val="00B43D82"/>
    <w:pPr>
      <w:shd w:val="clear" w:color="auto" w:fill="FFFFFF"/>
      <w:spacing w:before="240" w:after="780" w:line="0" w:lineRule="atLeast"/>
    </w:pPr>
    <w:rPr>
      <w:rFonts w:ascii="Batang" w:eastAsia="Batang" w:hAnsi="Batang" w:cs="Batang"/>
      <w:sz w:val="23"/>
      <w:szCs w:val="23"/>
    </w:rPr>
  </w:style>
  <w:style w:type="paragraph" w:customStyle="1" w:styleId="21">
    <w:name w:val="Обычный2"/>
    <w:rsid w:val="00B4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главление 12"/>
    <w:basedOn w:val="21"/>
    <w:next w:val="21"/>
    <w:autoRedefine/>
    <w:rsid w:val="00B43D82"/>
    <w:pPr>
      <w:spacing w:line="360" w:lineRule="auto"/>
      <w:jc w:val="center"/>
    </w:pPr>
  </w:style>
  <w:style w:type="table" w:customStyle="1" w:styleId="TableNormal">
    <w:name w:val="Table Normal"/>
    <w:uiPriority w:val="2"/>
    <w:semiHidden/>
    <w:unhideWhenUsed/>
    <w:qFormat/>
    <w:rsid w:val="00B43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D82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9">
    <w:name w:val="Основной текст (9)_"/>
    <w:basedOn w:val="a0"/>
    <w:link w:val="90"/>
    <w:rsid w:val="00B43D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3D82"/>
    <w:pPr>
      <w:widowControl w:val="0"/>
      <w:shd w:val="clear" w:color="auto" w:fill="FFFFFF"/>
      <w:spacing w:before="72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a0"/>
    <w:rsid w:val="00B43D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B43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qFormat/>
    <w:rsid w:val="00B43D8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F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851A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43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F0C"/>
  </w:style>
  <w:style w:type="paragraph" w:styleId="a5">
    <w:name w:val="footer"/>
    <w:basedOn w:val="a"/>
    <w:link w:val="a6"/>
    <w:uiPriority w:val="99"/>
    <w:unhideWhenUsed/>
    <w:rsid w:val="0032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F0C"/>
  </w:style>
  <w:style w:type="table" w:styleId="a7">
    <w:name w:val="Table Grid"/>
    <w:basedOn w:val="a1"/>
    <w:uiPriority w:val="59"/>
    <w:rsid w:val="0005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67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399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43D8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Bodytext2">
    <w:name w:val="Body text (2)_"/>
    <w:basedOn w:val="a0"/>
    <w:link w:val="Bodytext20"/>
    <w:rsid w:val="00B43D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3D8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B43D82"/>
    <w:pPr>
      <w:widowControl w:val="0"/>
      <w:autoSpaceDE w:val="0"/>
      <w:autoSpaceDN w:val="0"/>
      <w:spacing w:after="0" w:line="240" w:lineRule="auto"/>
      <w:ind w:left="102" w:right="108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Основной текст_"/>
    <w:basedOn w:val="a0"/>
    <w:link w:val="11"/>
    <w:rsid w:val="00B43D82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3">
    <w:name w:val="Основной текст3"/>
    <w:basedOn w:val="ac"/>
    <w:rsid w:val="00B43D82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c"/>
    <w:rsid w:val="00B43D82"/>
    <w:pPr>
      <w:shd w:val="clear" w:color="auto" w:fill="FFFFFF"/>
      <w:spacing w:before="240" w:after="780" w:line="0" w:lineRule="atLeast"/>
    </w:pPr>
    <w:rPr>
      <w:rFonts w:ascii="Batang" w:eastAsia="Batang" w:hAnsi="Batang" w:cs="Batang"/>
      <w:sz w:val="23"/>
      <w:szCs w:val="23"/>
    </w:rPr>
  </w:style>
  <w:style w:type="paragraph" w:customStyle="1" w:styleId="21">
    <w:name w:val="Обычный2"/>
    <w:rsid w:val="00B4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главление 12"/>
    <w:basedOn w:val="21"/>
    <w:next w:val="21"/>
    <w:autoRedefine/>
    <w:rsid w:val="00B43D82"/>
    <w:pPr>
      <w:spacing w:line="360" w:lineRule="auto"/>
      <w:jc w:val="center"/>
    </w:pPr>
  </w:style>
  <w:style w:type="table" w:customStyle="1" w:styleId="TableNormal">
    <w:name w:val="Table Normal"/>
    <w:uiPriority w:val="2"/>
    <w:semiHidden/>
    <w:unhideWhenUsed/>
    <w:qFormat/>
    <w:rsid w:val="00B43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D82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9">
    <w:name w:val="Основной текст (9)_"/>
    <w:basedOn w:val="a0"/>
    <w:link w:val="90"/>
    <w:rsid w:val="00B43D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3D82"/>
    <w:pPr>
      <w:widowControl w:val="0"/>
      <w:shd w:val="clear" w:color="auto" w:fill="FFFFFF"/>
      <w:spacing w:before="72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a0"/>
    <w:rsid w:val="00B43D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B43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qFormat/>
    <w:rsid w:val="00B43D8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F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851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ru/T7Vy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vroracenter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3146-BAFA-4B4D-967B-D32217B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ия Егорова</cp:lastModifiedBy>
  <cp:revision>24</cp:revision>
  <cp:lastPrinted>2021-11-29T09:42:00Z</cp:lastPrinted>
  <dcterms:created xsi:type="dcterms:W3CDTF">2022-01-12T06:04:00Z</dcterms:created>
  <dcterms:modified xsi:type="dcterms:W3CDTF">2022-01-28T07:56:00Z</dcterms:modified>
</cp:coreProperties>
</file>